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48372768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A48C1">
        <w:rPr>
          <w:rFonts w:ascii="Times New Roman" w:eastAsia="Calibri" w:hAnsi="Times New Roman" w:cs="Times New Roman"/>
          <w:b/>
          <w:i/>
          <w:sz w:val="28"/>
          <w:szCs w:val="28"/>
        </w:rPr>
        <w:t>2-ИПд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716B7" w:rsidRPr="00165F99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Дудорова Данила Максимовича</w:t>
      </w:r>
      <w:r w:rsidRPr="00165F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ГБПОУ МАДК им. А.А.Николаева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5AFACF2B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ериод прохождения</w:t>
      </w:r>
      <w:r w:rsidRPr="00CA48C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: 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>с 03.11.2023 до 16.11.2023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Исакова Жасмин Талантбековна</w:t>
      </w:r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609F89B8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70025D">
        <w:rPr>
          <w:rFonts w:ascii="Times New Roman" w:eastAsia="Calibri" w:hAnsi="Times New Roman" w:cs="Times New Roman"/>
          <w:i/>
          <w:sz w:val="28"/>
          <w:szCs w:val="28"/>
          <w:u w:val="single"/>
        </w:rPr>
        <w:t>14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ноября 2023 года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олжность)   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7DF85" w14:textId="6E7BC607" w:rsidR="00493EA3" w:rsidRDefault="000651B9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1D68E6AB" w14:textId="53587E59" w:rsidR="00165F99" w:rsidRPr="00672536" w:rsidRDefault="00165F99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1:</w:t>
      </w:r>
    </w:p>
    <w:p w14:paraId="04F3F726" w14:textId="67CC4A1A" w:rsidR="00165F99" w:rsidRDefault="00165F99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14:paraId="05C5B12B" w14:textId="0C2A7313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D5912" w14:textId="5325AF8B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A8097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ED3E7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80952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7E485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9EA28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89612" w14:textId="4CD9E10C" w:rsidR="00672536" w:rsidRPr="00672536" w:rsidRDefault="00672536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2:</w:t>
      </w:r>
    </w:p>
    <w:p w14:paraId="6C6B6928" w14:textId="489CB348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117E4" w14:textId="63735473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19A8F" w14:textId="5A7B9C3D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AE8E7" w14:textId="18B0974B" w:rsidR="00672536" w:rsidRPr="00672536" w:rsidRDefault="00672536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3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DB2F39" w14:textId="25E854DB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C2595" w14:textId="360A9EAB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5E248" w14:textId="5576CE07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AD5A2" w14:textId="057281B2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634FA" w14:textId="47F78DC6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6B83F" w14:textId="77777777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F0C0F" w14:textId="4B9E6734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A01DF" w14:textId="2A568288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5ACE0" w14:textId="419D3B45" w:rsidR="00672536" w:rsidRPr="00672536" w:rsidRDefault="00672536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4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DA6FED" w14:textId="3FD7487D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4CA23" w14:textId="6FCB7BAD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48951" w14:textId="0224D0CE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B235C" w14:textId="7E3866EC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16F28" w14:textId="01A24274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C055A" w14:textId="3BC623CA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7D65F" w14:textId="33C7DA1F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7A869" w14:textId="61D4931E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CD0F9" w14:textId="7389A996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BC420" w14:textId="77777777" w:rsidR="00672536" w:rsidRPr="00165F99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72536" w:rsidRPr="00165F99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BFE3A" w14:textId="77777777" w:rsidR="00A26C4A" w:rsidRDefault="00A26C4A" w:rsidP="00672536">
      <w:pPr>
        <w:spacing w:after="0" w:line="240" w:lineRule="auto"/>
      </w:pPr>
      <w:r>
        <w:separator/>
      </w:r>
    </w:p>
  </w:endnote>
  <w:endnote w:type="continuationSeparator" w:id="0">
    <w:p w14:paraId="778C9C34" w14:textId="77777777" w:rsidR="00A26C4A" w:rsidRDefault="00A26C4A" w:rsidP="0067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16BAB" w14:textId="77777777" w:rsidR="00A26C4A" w:rsidRDefault="00A26C4A" w:rsidP="00672536">
      <w:pPr>
        <w:spacing w:after="0" w:line="240" w:lineRule="auto"/>
      </w:pPr>
      <w:r>
        <w:separator/>
      </w:r>
    </w:p>
  </w:footnote>
  <w:footnote w:type="continuationSeparator" w:id="0">
    <w:p w14:paraId="44B7C1F0" w14:textId="77777777" w:rsidR="00A26C4A" w:rsidRDefault="00A26C4A" w:rsidP="00672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16B7"/>
    <w:rsid w:val="0007632F"/>
    <w:rsid w:val="00097899"/>
    <w:rsid w:val="000C7823"/>
    <w:rsid w:val="00165F99"/>
    <w:rsid w:val="001D00FC"/>
    <w:rsid w:val="002077CA"/>
    <w:rsid w:val="00286843"/>
    <w:rsid w:val="002E3D8E"/>
    <w:rsid w:val="002F49E6"/>
    <w:rsid w:val="00412272"/>
    <w:rsid w:val="00455B3C"/>
    <w:rsid w:val="00493EA3"/>
    <w:rsid w:val="004B4DFA"/>
    <w:rsid w:val="00656A87"/>
    <w:rsid w:val="00672536"/>
    <w:rsid w:val="006F50C0"/>
    <w:rsid w:val="0070025D"/>
    <w:rsid w:val="007D6909"/>
    <w:rsid w:val="008D0DC8"/>
    <w:rsid w:val="00914431"/>
    <w:rsid w:val="009F4323"/>
    <w:rsid w:val="00A26C4A"/>
    <w:rsid w:val="00A45BA7"/>
    <w:rsid w:val="00A96262"/>
    <w:rsid w:val="00AC040A"/>
    <w:rsid w:val="00AC62CE"/>
    <w:rsid w:val="00B2687F"/>
    <w:rsid w:val="00B320BE"/>
    <w:rsid w:val="00BB71ED"/>
    <w:rsid w:val="00C0554B"/>
    <w:rsid w:val="00C158B4"/>
    <w:rsid w:val="00C303A6"/>
    <w:rsid w:val="00C61550"/>
    <w:rsid w:val="00CA1A99"/>
    <w:rsid w:val="00CA48C1"/>
    <w:rsid w:val="00D36BA7"/>
    <w:rsid w:val="00D65EAD"/>
    <w:rsid w:val="00D96375"/>
    <w:rsid w:val="00DA03A0"/>
    <w:rsid w:val="00EC472F"/>
    <w:rsid w:val="00F9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  <w:style w:type="paragraph" w:styleId="a6">
    <w:name w:val="header"/>
    <w:basedOn w:val="a"/>
    <w:link w:val="a7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536"/>
  </w:style>
  <w:style w:type="paragraph" w:styleId="a8">
    <w:name w:val="footer"/>
    <w:basedOn w:val="a"/>
    <w:link w:val="a9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448C-C741-47C5-A92D-5A88DAB4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User</cp:lastModifiedBy>
  <cp:revision>4</cp:revision>
  <dcterms:created xsi:type="dcterms:W3CDTF">2023-11-07T06:07:00Z</dcterms:created>
  <dcterms:modified xsi:type="dcterms:W3CDTF">2023-11-14T07:09:00Z</dcterms:modified>
</cp:coreProperties>
</file>